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132" w:rsidRDefault="00911132" w:rsidP="00911132">
      <w:pPr>
        <w:pStyle w:val="Header"/>
        <w:tabs>
          <w:tab w:val="clear" w:pos="9360"/>
          <w:tab w:val="right" w:pos="10800"/>
        </w:tabs>
      </w:pPr>
      <w:r>
        <w:t>Name: ______________________</w:t>
      </w:r>
      <w:r w:rsidR="00B23AF0">
        <w:t>________________________</w:t>
      </w:r>
      <w:r w:rsidR="00B23AF0">
        <w:tab/>
        <w:t>Unit 2 Topics 1-4</w:t>
      </w:r>
    </w:p>
    <w:p w:rsidR="00911132" w:rsidRDefault="00911132" w:rsidP="00911132">
      <w:pPr>
        <w:pStyle w:val="Header"/>
        <w:tabs>
          <w:tab w:val="clear" w:pos="9360"/>
          <w:tab w:val="right" w:pos="10800"/>
        </w:tabs>
      </w:pPr>
      <w:r>
        <w:t>Period: ______</w:t>
      </w:r>
      <w:r>
        <w:tab/>
      </w:r>
      <w:r>
        <w:tab/>
        <w:t>Page: _______</w:t>
      </w:r>
    </w:p>
    <w:p w:rsidR="00911132" w:rsidRDefault="00911132" w:rsidP="00911132">
      <w:pPr>
        <w:pStyle w:val="Header"/>
        <w:jc w:val="center"/>
        <w:rPr>
          <w:b/>
          <w:sz w:val="26"/>
          <w:szCs w:val="26"/>
        </w:rPr>
      </w:pPr>
      <w:r w:rsidRPr="00911132">
        <w:rPr>
          <w:b/>
          <w:sz w:val="26"/>
          <w:szCs w:val="26"/>
        </w:rPr>
        <w:t>Unit 2 Topic Reviews</w:t>
      </w:r>
    </w:p>
    <w:p w:rsidR="00B23AF0" w:rsidRPr="00B23AF0" w:rsidRDefault="00B23AF0" w:rsidP="00911132">
      <w:pPr>
        <w:pStyle w:val="Header"/>
        <w:jc w:val="center"/>
        <w:rPr>
          <w:b/>
        </w:rPr>
      </w:pPr>
      <w:r>
        <w:rPr>
          <w:b/>
        </w:rPr>
        <w:t>Biochemistry</w:t>
      </w:r>
    </w:p>
    <w:p w:rsidR="004D3F02" w:rsidRDefault="00963BD0">
      <w:pPr>
        <w:rPr>
          <w:b/>
        </w:rPr>
      </w:pPr>
      <w:r>
        <w:rPr>
          <w:b/>
        </w:rPr>
        <w:t>Topic 1: Atomic &amp; Molecular Structure</w:t>
      </w:r>
    </w:p>
    <w:p w:rsidR="003E1C18" w:rsidRDefault="003E1C18" w:rsidP="003E1C18">
      <w:pPr>
        <w:pStyle w:val="ListParagraph"/>
        <w:numPr>
          <w:ilvl w:val="0"/>
          <w:numId w:val="1"/>
        </w:numPr>
        <w:spacing w:after="0"/>
      </w:pPr>
      <w:r>
        <w:t>In the space provided, draw an atom with 3 protons, 3 neutrons, and 3 electrons (label the subatomic particles and their charges):</w:t>
      </w:r>
    </w:p>
    <w:p w:rsidR="003E1C18" w:rsidRDefault="003E1C18" w:rsidP="003E1C18">
      <w:pPr>
        <w:spacing w:after="0"/>
      </w:pPr>
    </w:p>
    <w:p w:rsidR="003E1C18" w:rsidRDefault="003E1C18" w:rsidP="003E1C18">
      <w:pPr>
        <w:spacing w:after="0"/>
      </w:pPr>
    </w:p>
    <w:p w:rsidR="003E1C18" w:rsidRDefault="003E1C18" w:rsidP="003E1C18">
      <w:pPr>
        <w:spacing w:after="0"/>
      </w:pPr>
    </w:p>
    <w:p w:rsidR="003E1C18" w:rsidRDefault="003E1C18" w:rsidP="003E1C18">
      <w:pPr>
        <w:spacing w:after="0"/>
      </w:pPr>
    </w:p>
    <w:p w:rsidR="003E1C18" w:rsidRDefault="003E1C18" w:rsidP="003E1C18">
      <w:pPr>
        <w:pStyle w:val="ListParagraph"/>
        <w:numPr>
          <w:ilvl w:val="0"/>
          <w:numId w:val="1"/>
        </w:numPr>
        <w:spacing w:after="0"/>
      </w:pPr>
      <w:r>
        <w:t>Use a periodic table to identify what atom you drew above: __________________________________</w:t>
      </w:r>
    </w:p>
    <w:p w:rsidR="003E1C18" w:rsidRDefault="003E1C18" w:rsidP="003E1C18">
      <w:pPr>
        <w:pStyle w:val="ListParagraph"/>
        <w:numPr>
          <w:ilvl w:val="0"/>
          <w:numId w:val="1"/>
        </w:numPr>
        <w:spacing w:after="0"/>
      </w:pPr>
      <w:r>
        <w:t>How do you calculate the atomic mass? _________________________________________________________</w:t>
      </w:r>
    </w:p>
    <w:p w:rsidR="003E1C18" w:rsidRDefault="003E1C18" w:rsidP="003E1C18">
      <w:pPr>
        <w:pStyle w:val="ListParagraph"/>
        <w:numPr>
          <w:ilvl w:val="1"/>
          <w:numId w:val="1"/>
        </w:numPr>
        <w:spacing w:after="0"/>
      </w:pPr>
      <w:r>
        <w:t>Which subatomic particle is NOT used for this calculation (and why)? _____________________________ _____________________________________________________________________________________</w:t>
      </w:r>
    </w:p>
    <w:p w:rsidR="003E1C18" w:rsidRDefault="00951BEC" w:rsidP="003E1C18">
      <w:pPr>
        <w:pStyle w:val="ListParagraph"/>
        <w:numPr>
          <w:ilvl w:val="0"/>
          <w:numId w:val="1"/>
        </w:numPr>
        <w:spacing w:after="0"/>
      </w:pPr>
      <w:r>
        <w:t>Hydrogen can have an atomic mass of 1, 2, or 3 amu. What subatomic particle is changing in number? ________</w:t>
      </w:r>
    </w:p>
    <w:p w:rsidR="00951BEC" w:rsidRDefault="00951BEC" w:rsidP="00951BEC">
      <w:pPr>
        <w:pStyle w:val="ListParagraph"/>
        <w:numPr>
          <w:ilvl w:val="1"/>
          <w:numId w:val="1"/>
        </w:numPr>
        <w:spacing w:after="0"/>
      </w:pPr>
      <w:r>
        <w:t>What are atoms of elements with the same atomic number but different mass numbers called? _______________________</w:t>
      </w:r>
    </w:p>
    <w:p w:rsidR="00951BEC" w:rsidRDefault="007C3D23" w:rsidP="00951BEC">
      <w:pPr>
        <w:pStyle w:val="ListParagraph"/>
        <w:numPr>
          <w:ilvl w:val="0"/>
          <w:numId w:val="1"/>
        </w:numPr>
        <w:spacing w:after="0"/>
      </w:pPr>
      <w:r>
        <w:t>Which</w:t>
      </w:r>
      <w:r w:rsidR="00C14891">
        <w:t xml:space="preserve"> leads to charged atoms</w:t>
      </w:r>
      <w:r>
        <w:t xml:space="preserve"> – an ionic bond or a covalent</w:t>
      </w:r>
      <w:r w:rsidR="00C14891">
        <w:t xml:space="preserve"> bond? ___________________</w:t>
      </w:r>
      <w:r>
        <w:t>__________________</w:t>
      </w:r>
    </w:p>
    <w:p w:rsidR="007C3D23" w:rsidRDefault="007C3D23" w:rsidP="007C3D23">
      <w:pPr>
        <w:pStyle w:val="ListParagraph"/>
        <w:numPr>
          <w:ilvl w:val="1"/>
          <w:numId w:val="1"/>
        </w:numPr>
        <w:spacing w:after="0"/>
      </w:pPr>
      <w:r>
        <w:t>Why? ________________________________________________________________________________ _____________________________________________________________________________________</w:t>
      </w:r>
    </w:p>
    <w:p w:rsidR="005A3825" w:rsidRDefault="005A3825" w:rsidP="005A3825">
      <w:pPr>
        <w:pStyle w:val="ListParagraph"/>
        <w:numPr>
          <w:ilvl w:val="0"/>
          <w:numId w:val="1"/>
        </w:numPr>
        <w:spacing w:after="0"/>
      </w:pPr>
      <w:r>
        <w:t>List the six main elements in living organisms: ______________________________________________________ ___________________________________________________________________________________________</w:t>
      </w:r>
    </w:p>
    <w:p w:rsidR="00836D83" w:rsidRDefault="00836D83" w:rsidP="00911132">
      <w:pPr>
        <w:pBdr>
          <w:bottom w:val="single" w:sz="6" w:space="0" w:color="auto"/>
        </w:pBdr>
        <w:spacing w:after="0"/>
      </w:pPr>
    </w:p>
    <w:p w:rsidR="00911132" w:rsidRDefault="00911132" w:rsidP="00911132">
      <w:pPr>
        <w:pBdr>
          <w:bottom w:val="single" w:sz="6" w:space="0" w:color="auto"/>
        </w:pBdr>
        <w:spacing w:after="0"/>
      </w:pPr>
    </w:p>
    <w:p w:rsidR="00836D83" w:rsidRPr="003E1C18" w:rsidRDefault="00836D83" w:rsidP="00836D83">
      <w:pPr>
        <w:spacing w:after="0"/>
      </w:pPr>
    </w:p>
    <w:p w:rsidR="00963BD0" w:rsidRDefault="00963BD0">
      <w:pPr>
        <w:rPr>
          <w:b/>
        </w:rPr>
      </w:pPr>
      <w:r>
        <w:rPr>
          <w:b/>
        </w:rPr>
        <w:t>Topic 2: Properties of Water</w:t>
      </w:r>
    </w:p>
    <w:p w:rsidR="00042C85" w:rsidRDefault="002F0933" w:rsidP="00042C85">
      <w:pPr>
        <w:pStyle w:val="ListParagraph"/>
        <w:numPr>
          <w:ilvl w:val="0"/>
          <w:numId w:val="2"/>
        </w:numPr>
        <w:spacing w:after="0"/>
      </w:pPr>
      <w:r>
        <w:t>Draw a single molecule of water, labeling the atoms that make it up:</w:t>
      </w:r>
    </w:p>
    <w:p w:rsidR="002F0933" w:rsidRDefault="002F0933" w:rsidP="002F0933">
      <w:pPr>
        <w:spacing w:after="0"/>
      </w:pPr>
    </w:p>
    <w:p w:rsidR="002F0933" w:rsidRDefault="002F0933" w:rsidP="002F0933">
      <w:pPr>
        <w:spacing w:after="0"/>
      </w:pPr>
    </w:p>
    <w:p w:rsidR="002F0933" w:rsidRDefault="002F0933" w:rsidP="002F0933">
      <w:pPr>
        <w:spacing w:after="0"/>
      </w:pPr>
    </w:p>
    <w:p w:rsidR="002F0933" w:rsidRDefault="002F0933" w:rsidP="002F0933">
      <w:pPr>
        <w:spacing w:after="0"/>
      </w:pPr>
    </w:p>
    <w:p w:rsidR="002F0933" w:rsidRDefault="002F0933" w:rsidP="002F0933">
      <w:pPr>
        <w:spacing w:after="0"/>
      </w:pPr>
    </w:p>
    <w:p w:rsidR="002F0933" w:rsidRDefault="002F0933" w:rsidP="002F0933">
      <w:pPr>
        <w:pStyle w:val="ListParagraph"/>
        <w:numPr>
          <w:ilvl w:val="0"/>
          <w:numId w:val="2"/>
        </w:numPr>
        <w:spacing w:after="0"/>
      </w:pPr>
      <w:r>
        <w:t>What is the overall charge on a molecule of water? ______________________________________________</w:t>
      </w:r>
    </w:p>
    <w:p w:rsidR="002F0933" w:rsidRDefault="002F0933" w:rsidP="002F0933">
      <w:pPr>
        <w:pStyle w:val="ListParagraph"/>
        <w:numPr>
          <w:ilvl w:val="0"/>
          <w:numId w:val="2"/>
        </w:numPr>
        <w:spacing w:after="0"/>
      </w:pPr>
      <w:r>
        <w:t>Water is attracted to other molecules of water (cohesion). Why? ______________________________________ ___________________________________________________________________________________________</w:t>
      </w:r>
    </w:p>
    <w:p w:rsidR="002F0933" w:rsidRDefault="002F0933" w:rsidP="002F0933">
      <w:pPr>
        <w:pStyle w:val="ListParagraph"/>
        <w:numPr>
          <w:ilvl w:val="0"/>
          <w:numId w:val="2"/>
        </w:numPr>
        <w:spacing w:after="0"/>
      </w:pPr>
      <w:r>
        <w:t>Using the image you drew above, explain what polarity is: ____________________________________________ ___________________________________________________________________________________________</w:t>
      </w:r>
    </w:p>
    <w:p w:rsidR="002F0933" w:rsidRDefault="002F0933" w:rsidP="002F0933">
      <w:pPr>
        <w:pStyle w:val="ListParagraph"/>
        <w:numPr>
          <w:ilvl w:val="1"/>
          <w:numId w:val="2"/>
        </w:numPr>
        <w:spacing w:after="0"/>
      </w:pPr>
      <w:r>
        <w:t xml:space="preserve">What are some </w:t>
      </w:r>
      <w:r w:rsidR="00F63B1C">
        <w:t>of the properties of water? _________________________________________________ __________________________________________________________________________________________________________________________________________________________________________</w:t>
      </w:r>
    </w:p>
    <w:p w:rsidR="00F63B1C" w:rsidRDefault="00EE3C97" w:rsidP="00F63B1C">
      <w:pPr>
        <w:pStyle w:val="ListParagraph"/>
        <w:numPr>
          <w:ilvl w:val="0"/>
          <w:numId w:val="2"/>
        </w:numPr>
        <w:spacing w:after="0"/>
      </w:pPr>
      <w:r>
        <w:t>What type of bond holds oxygen and hydrogen together in a single water molecule? _______________________</w:t>
      </w:r>
    </w:p>
    <w:p w:rsidR="00EE3C97" w:rsidRDefault="00EE3C97" w:rsidP="00F63B1C">
      <w:pPr>
        <w:pStyle w:val="ListParagraph"/>
        <w:numPr>
          <w:ilvl w:val="0"/>
          <w:numId w:val="2"/>
        </w:numPr>
        <w:spacing w:after="0"/>
      </w:pPr>
      <w:r>
        <w:t>What type of bond holds two molecules of water together? ___________________________________________</w:t>
      </w:r>
    </w:p>
    <w:p w:rsidR="00EE3C97" w:rsidRDefault="00CB18BC" w:rsidP="00F63B1C">
      <w:pPr>
        <w:pStyle w:val="ListParagraph"/>
        <w:numPr>
          <w:ilvl w:val="0"/>
          <w:numId w:val="2"/>
        </w:numPr>
        <w:spacing w:after="0"/>
      </w:pPr>
      <w:r>
        <w:t>Draw a pH scale, labeling the pH numbers, acids, bases, and neutral. Provide at least one example of each:</w:t>
      </w:r>
    </w:p>
    <w:p w:rsidR="00CB18BC" w:rsidRDefault="00CB18BC" w:rsidP="00CB18BC">
      <w:pPr>
        <w:spacing w:after="0"/>
      </w:pPr>
    </w:p>
    <w:p w:rsidR="00CB18BC" w:rsidRDefault="00CB18BC" w:rsidP="00CB18BC">
      <w:pPr>
        <w:spacing w:after="0"/>
      </w:pPr>
    </w:p>
    <w:p w:rsidR="00CB18BC" w:rsidRDefault="00CB18BC" w:rsidP="00CB18BC">
      <w:pPr>
        <w:spacing w:after="0"/>
      </w:pPr>
    </w:p>
    <w:p w:rsidR="00CB18BC" w:rsidRDefault="00CB18BC" w:rsidP="00CB18BC">
      <w:pPr>
        <w:pBdr>
          <w:bottom w:val="single" w:sz="6" w:space="1" w:color="auto"/>
        </w:pBdr>
        <w:spacing w:after="0"/>
      </w:pPr>
    </w:p>
    <w:p w:rsidR="00911132" w:rsidRDefault="00911132" w:rsidP="00CB18BC">
      <w:pPr>
        <w:pBdr>
          <w:bottom w:val="single" w:sz="6" w:space="1" w:color="auto"/>
        </w:pBdr>
        <w:spacing w:after="0"/>
      </w:pPr>
    </w:p>
    <w:p w:rsidR="00963BD0" w:rsidRDefault="00963BD0">
      <w:pPr>
        <w:rPr>
          <w:b/>
        </w:rPr>
      </w:pPr>
      <w:r>
        <w:rPr>
          <w:b/>
        </w:rPr>
        <w:lastRenderedPageBreak/>
        <w:t>Topic 3: Macromolecules</w:t>
      </w:r>
    </w:p>
    <w:p w:rsidR="001D4AD2" w:rsidRDefault="001B29A9" w:rsidP="001B29A9">
      <w:pPr>
        <w:spacing w:after="0"/>
        <w:ind w:left="360"/>
      </w:pPr>
      <w:r>
        <w:rPr>
          <w:noProof/>
        </w:rPr>
        <w:drawing>
          <wp:inline distT="0" distB="0" distL="0" distR="0">
            <wp:extent cx="8108377" cy="6016911"/>
            <wp:effectExtent l="0" t="1905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cr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22001" cy="60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D2" w:rsidRDefault="001D4AD2" w:rsidP="001D4AD2">
      <w:pPr>
        <w:pStyle w:val="ListParagraph"/>
        <w:numPr>
          <w:ilvl w:val="0"/>
          <w:numId w:val="3"/>
        </w:numPr>
        <w:spacing w:after="0"/>
      </w:pPr>
      <w:r>
        <w:t>How are polymers built? _______________________________________________________________________</w:t>
      </w:r>
    </w:p>
    <w:p w:rsidR="001D4AD2" w:rsidRDefault="001D4AD2" w:rsidP="001D4AD2">
      <w:pPr>
        <w:pStyle w:val="ListParagraph"/>
        <w:numPr>
          <w:ilvl w:val="0"/>
          <w:numId w:val="3"/>
        </w:numPr>
        <w:pBdr>
          <w:bottom w:val="single" w:sz="6" w:space="1" w:color="auto"/>
        </w:pBdr>
        <w:spacing w:after="0"/>
      </w:pPr>
      <w:r>
        <w:t>How are polymers broken down? ________________________________________________________________</w:t>
      </w:r>
    </w:p>
    <w:p w:rsidR="00911132" w:rsidRDefault="00911132">
      <w:pPr>
        <w:rPr>
          <w:b/>
        </w:rPr>
      </w:pPr>
    </w:p>
    <w:p w:rsidR="00911132" w:rsidRDefault="00911132">
      <w:pPr>
        <w:rPr>
          <w:b/>
        </w:rPr>
      </w:pPr>
    </w:p>
    <w:p w:rsidR="00963BD0" w:rsidRDefault="00963BD0">
      <w:pPr>
        <w:rPr>
          <w:b/>
        </w:rPr>
      </w:pPr>
      <w:r>
        <w:rPr>
          <w:b/>
        </w:rPr>
        <w:lastRenderedPageBreak/>
        <w:t>Topic 4: Enzymes</w:t>
      </w:r>
    </w:p>
    <w:p w:rsidR="0044771A" w:rsidRDefault="00754975" w:rsidP="0044771A">
      <w:pPr>
        <w:pStyle w:val="ListParagraph"/>
        <w:numPr>
          <w:ilvl w:val="0"/>
          <w:numId w:val="4"/>
        </w:numPr>
        <w:spacing w:after="0"/>
      </w:pPr>
      <w:r>
        <w:t>Which class of organic compounds contains enzymes? _______________________________________________</w:t>
      </w:r>
    </w:p>
    <w:p w:rsidR="00754975" w:rsidRDefault="00754975" w:rsidP="0044771A">
      <w:pPr>
        <w:pStyle w:val="ListParagraph"/>
        <w:numPr>
          <w:ilvl w:val="0"/>
          <w:numId w:val="4"/>
        </w:numPr>
        <w:spacing w:after="0"/>
      </w:pPr>
      <w:r>
        <w:t>An enzyme is a biological catalyst. What does this mean? _____________________________________________ ___________________________________________________________________________________________</w:t>
      </w:r>
    </w:p>
    <w:p w:rsidR="00754975" w:rsidRDefault="00754975" w:rsidP="0044771A">
      <w:pPr>
        <w:pStyle w:val="ListParagraph"/>
        <w:numPr>
          <w:ilvl w:val="0"/>
          <w:numId w:val="4"/>
        </w:numPr>
        <w:spacing w:after="0"/>
      </w:pPr>
      <w:r>
        <w:t>What is activation energy? _____________________________________________________________________</w:t>
      </w:r>
    </w:p>
    <w:p w:rsidR="00754975" w:rsidRDefault="00B065C1" w:rsidP="0044771A">
      <w:pPr>
        <w:pStyle w:val="ListParagraph"/>
        <w:numPr>
          <w:ilvl w:val="0"/>
          <w:numId w:val="4"/>
        </w:numPr>
        <w:spacing w:after="0"/>
      </w:pPr>
      <w:r>
        <w:t xml:space="preserve">Label the following image and circle the enzyme-substrate complex: </w:t>
      </w:r>
      <w:r>
        <w:rPr>
          <w:noProof/>
        </w:rPr>
        <w:drawing>
          <wp:inline distT="0" distB="0" distL="0" distR="0" wp14:anchorId="60FD304E" wp14:editId="6C330C3B">
            <wp:extent cx="4181475" cy="203508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zyme_labelm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78" cy="204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C1" w:rsidRDefault="00B065C1" w:rsidP="0044771A">
      <w:pPr>
        <w:pStyle w:val="ListParagraph"/>
        <w:numPr>
          <w:ilvl w:val="0"/>
          <w:numId w:val="4"/>
        </w:numPr>
        <w:spacing w:after="0"/>
      </w:pPr>
      <w:r>
        <w:t>Explain what “denaturing” of an enzyme is and what can cause it: ______________________________________ ______________________________________________________________________________________________________________________________________________________________________________________</w:t>
      </w:r>
    </w:p>
    <w:p w:rsidR="009B1CC4" w:rsidRDefault="009B1CC4" w:rsidP="009B1CC4">
      <w:pPr>
        <w:pStyle w:val="ListParagraph"/>
        <w:numPr>
          <w:ilvl w:val="0"/>
          <w:numId w:val="4"/>
        </w:num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1430</wp:posOffset>
            </wp:positionV>
            <wp:extent cx="4705350" cy="2610271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10-23 at 5.37.02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10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975" w:rsidRDefault="00754975" w:rsidP="00754975">
      <w:pPr>
        <w:spacing w:after="0"/>
      </w:pPr>
    </w:p>
    <w:p w:rsidR="00754975" w:rsidRDefault="00754975" w:rsidP="00754975">
      <w:pPr>
        <w:spacing w:after="0"/>
      </w:pPr>
    </w:p>
    <w:p w:rsidR="00754975" w:rsidRDefault="00754975" w:rsidP="00754975">
      <w:pPr>
        <w:spacing w:after="0"/>
      </w:pPr>
    </w:p>
    <w:p w:rsidR="009B1CC4" w:rsidRDefault="009B1CC4" w:rsidP="00754975">
      <w:pPr>
        <w:spacing w:after="0"/>
      </w:pPr>
    </w:p>
    <w:p w:rsidR="009B1CC4" w:rsidRDefault="009B1CC4" w:rsidP="00754975">
      <w:pPr>
        <w:spacing w:after="0"/>
      </w:pPr>
    </w:p>
    <w:p w:rsidR="009B1CC4" w:rsidRDefault="009B1CC4" w:rsidP="00754975">
      <w:pPr>
        <w:spacing w:after="0"/>
      </w:pPr>
    </w:p>
    <w:p w:rsidR="009B1CC4" w:rsidRDefault="009B1CC4" w:rsidP="00754975">
      <w:pPr>
        <w:spacing w:after="0"/>
      </w:pPr>
    </w:p>
    <w:p w:rsidR="009B1CC4" w:rsidRDefault="009B1CC4" w:rsidP="00754975">
      <w:pPr>
        <w:spacing w:after="0"/>
      </w:pPr>
    </w:p>
    <w:p w:rsidR="009B1CC4" w:rsidRDefault="009B1CC4" w:rsidP="00754975">
      <w:pPr>
        <w:spacing w:after="0"/>
      </w:pPr>
    </w:p>
    <w:p w:rsidR="009B1CC4" w:rsidRDefault="009B1CC4" w:rsidP="00754975">
      <w:pPr>
        <w:spacing w:after="0"/>
      </w:pPr>
    </w:p>
    <w:p w:rsidR="009B1CC4" w:rsidRDefault="009B1CC4" w:rsidP="00754975">
      <w:pPr>
        <w:spacing w:after="0"/>
      </w:pPr>
    </w:p>
    <w:p w:rsidR="009B1CC4" w:rsidRDefault="009B1CC4" w:rsidP="00754975">
      <w:pPr>
        <w:spacing w:after="0"/>
      </w:pPr>
    </w:p>
    <w:p w:rsidR="009B1CC4" w:rsidRDefault="009B1CC4" w:rsidP="00754975">
      <w:pPr>
        <w:spacing w:after="0"/>
      </w:pPr>
    </w:p>
    <w:p w:rsidR="009B1CC4" w:rsidRDefault="009B1CC4" w:rsidP="00754975">
      <w:pPr>
        <w:spacing w:after="0"/>
      </w:pPr>
    </w:p>
    <w:p w:rsidR="00B23AF0" w:rsidRDefault="00B23AF0" w:rsidP="00B23AF0">
      <w:pPr>
        <w:pStyle w:val="ListParagraph"/>
        <w:numPr>
          <w:ilvl w:val="0"/>
          <w:numId w:val="4"/>
        </w:numPr>
        <w:spacing w:after="0"/>
      </w:pPr>
      <w:bookmarkStart w:id="0" w:name="_GoBack"/>
      <w:r w:rsidRPr="005A632A">
        <w:rPr>
          <w:noProof/>
        </w:rPr>
        <w:drawing>
          <wp:anchor distT="0" distB="0" distL="114300" distR="114300" simplePos="0" relativeHeight="251659264" behindDoc="0" locked="0" layoutInCell="1" allowOverlap="1" wp14:anchorId="29442D27" wp14:editId="37850191">
            <wp:simplePos x="0" y="0"/>
            <wp:positionH relativeFrom="margin">
              <wp:posOffset>4000500</wp:posOffset>
            </wp:positionH>
            <wp:positionV relativeFrom="paragraph">
              <wp:posOffset>111125</wp:posOffset>
            </wp:positionV>
            <wp:extent cx="2781300" cy="2311779"/>
            <wp:effectExtent l="0" t="0" r="0" b="0"/>
            <wp:wrapSquare wrapText="bothSides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1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B1CC4">
        <w:t>Be able to analyze enzyme graphs!</w:t>
      </w:r>
    </w:p>
    <w:p w:rsidR="00B23AF0" w:rsidRDefault="00B23AF0" w:rsidP="00B23AF0">
      <w:pPr>
        <w:pStyle w:val="ListParagraph"/>
        <w:spacing w:after="0"/>
      </w:pPr>
    </w:p>
    <w:p w:rsidR="00B23AF0" w:rsidRPr="0044771A" w:rsidRDefault="00B23AF0" w:rsidP="00B23AF0">
      <w:pPr>
        <w:pStyle w:val="ListParagraph"/>
        <w:numPr>
          <w:ilvl w:val="0"/>
          <w:numId w:val="4"/>
        </w:numPr>
        <w:spacing w:after="0"/>
      </w:pPr>
      <w:r>
        <w:t>What is the optimum temperature for the enzyme in the graph to the right?</w:t>
      </w:r>
    </w:p>
    <w:sectPr w:rsidR="00B23AF0" w:rsidRPr="0044771A" w:rsidSect="00911132">
      <w:pgSz w:w="12240" w:h="15840"/>
      <w:pgMar w:top="720" w:right="720" w:bottom="45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B03" w:rsidRDefault="00F53B03" w:rsidP="00F61BAC">
      <w:pPr>
        <w:spacing w:after="0" w:line="240" w:lineRule="auto"/>
      </w:pPr>
      <w:r>
        <w:separator/>
      </w:r>
    </w:p>
  </w:endnote>
  <w:endnote w:type="continuationSeparator" w:id="0">
    <w:p w:rsidR="00F53B03" w:rsidRDefault="00F53B03" w:rsidP="00F6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B03" w:rsidRDefault="00F53B03" w:rsidP="00F61BAC">
      <w:pPr>
        <w:spacing w:after="0" w:line="240" w:lineRule="auto"/>
      </w:pPr>
      <w:r>
        <w:separator/>
      </w:r>
    </w:p>
  </w:footnote>
  <w:footnote w:type="continuationSeparator" w:id="0">
    <w:p w:rsidR="00F53B03" w:rsidRDefault="00F53B03" w:rsidP="00F61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27A1B"/>
    <w:multiLevelType w:val="hybridMultilevel"/>
    <w:tmpl w:val="475E3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42492"/>
    <w:multiLevelType w:val="hybridMultilevel"/>
    <w:tmpl w:val="09CA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C422E"/>
    <w:multiLevelType w:val="hybridMultilevel"/>
    <w:tmpl w:val="00422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A5A52"/>
    <w:multiLevelType w:val="hybridMultilevel"/>
    <w:tmpl w:val="8FD2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AC"/>
    <w:rsid w:val="00042C85"/>
    <w:rsid w:val="001B29A9"/>
    <w:rsid w:val="001D4AD2"/>
    <w:rsid w:val="002F0933"/>
    <w:rsid w:val="003B65FE"/>
    <w:rsid w:val="003E1C18"/>
    <w:rsid w:val="0044771A"/>
    <w:rsid w:val="004A69A9"/>
    <w:rsid w:val="004D3F02"/>
    <w:rsid w:val="005A3825"/>
    <w:rsid w:val="00754975"/>
    <w:rsid w:val="007C3D23"/>
    <w:rsid w:val="007E7AEF"/>
    <w:rsid w:val="00825195"/>
    <w:rsid w:val="00836D83"/>
    <w:rsid w:val="00911132"/>
    <w:rsid w:val="00951BEC"/>
    <w:rsid w:val="00963BD0"/>
    <w:rsid w:val="009B1CC4"/>
    <w:rsid w:val="009D1301"/>
    <w:rsid w:val="00B065C1"/>
    <w:rsid w:val="00B23AF0"/>
    <w:rsid w:val="00C14891"/>
    <w:rsid w:val="00CB18BC"/>
    <w:rsid w:val="00CC7D2A"/>
    <w:rsid w:val="00D27B9A"/>
    <w:rsid w:val="00DB3D2A"/>
    <w:rsid w:val="00EE1BB9"/>
    <w:rsid w:val="00EE3C97"/>
    <w:rsid w:val="00F53B03"/>
    <w:rsid w:val="00F61BAC"/>
    <w:rsid w:val="00F6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6C596"/>
  <w15:chartTrackingRefBased/>
  <w15:docId w15:val="{14D13FE4-BAE2-4C4B-9962-C6ECCAA8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BAC"/>
  </w:style>
  <w:style w:type="paragraph" w:styleId="Footer">
    <w:name w:val="footer"/>
    <w:basedOn w:val="Normal"/>
    <w:link w:val="FooterChar"/>
    <w:uiPriority w:val="99"/>
    <w:unhideWhenUsed/>
    <w:rsid w:val="00F61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AC"/>
  </w:style>
  <w:style w:type="paragraph" w:styleId="ListParagraph">
    <w:name w:val="List Paragraph"/>
    <w:basedOn w:val="Normal"/>
    <w:uiPriority w:val="34"/>
    <w:qFormat/>
    <w:rsid w:val="003E1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64F5-BD82-4672-960F-80D1A603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M. Bedford</dc:creator>
  <cp:keywords/>
  <dc:description/>
  <cp:lastModifiedBy>Olivia Jensen</cp:lastModifiedBy>
  <cp:revision>3</cp:revision>
  <dcterms:created xsi:type="dcterms:W3CDTF">2017-09-22T11:03:00Z</dcterms:created>
  <dcterms:modified xsi:type="dcterms:W3CDTF">2018-09-14T17:51:00Z</dcterms:modified>
</cp:coreProperties>
</file>